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MAK K&amp;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kovce 121, Bu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575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090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3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3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3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575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90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